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743" w:tblpY="1441"/>
        <w:tblW w:w="10916" w:type="dxa"/>
        <w:tblLook w:val="04A0" w:firstRow="1" w:lastRow="0" w:firstColumn="1" w:lastColumn="0" w:noHBand="0" w:noVBand="1"/>
      </w:tblPr>
      <w:tblGrid>
        <w:gridCol w:w="3652"/>
        <w:gridCol w:w="5563"/>
        <w:gridCol w:w="1701"/>
      </w:tblGrid>
      <w:tr w:rsidR="00816F02" w:rsidTr="009C28E7">
        <w:tc>
          <w:tcPr>
            <w:tcW w:w="3652" w:type="dxa"/>
          </w:tcPr>
          <w:p w:rsidR="00816F02" w:rsidRPr="009B751D" w:rsidRDefault="00816F02" w:rsidP="009C28E7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GÖREVLİ</w:t>
            </w:r>
          </w:p>
        </w:tc>
        <w:tc>
          <w:tcPr>
            <w:tcW w:w="5563" w:type="dxa"/>
          </w:tcPr>
          <w:p w:rsidR="00816F02" w:rsidRPr="009B751D" w:rsidRDefault="00816F02" w:rsidP="009C28E7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GÖREV TANIMLARI</w:t>
            </w:r>
          </w:p>
        </w:tc>
        <w:tc>
          <w:tcPr>
            <w:tcW w:w="1701" w:type="dxa"/>
          </w:tcPr>
          <w:p w:rsidR="00816F02" w:rsidRPr="009B751D" w:rsidRDefault="00816F02" w:rsidP="009C28E7">
            <w:pPr>
              <w:spacing w:line="360" w:lineRule="auto"/>
              <w:jc w:val="center"/>
              <w:rPr>
                <w:b/>
              </w:rPr>
            </w:pPr>
            <w:r w:rsidRPr="009B751D">
              <w:rPr>
                <w:b/>
              </w:rPr>
              <w:t>İMZA</w:t>
            </w:r>
          </w:p>
        </w:tc>
      </w:tr>
      <w:tr w:rsidR="00816F02" w:rsidTr="009C28E7">
        <w:tc>
          <w:tcPr>
            <w:tcW w:w="3652" w:type="dxa"/>
          </w:tcPr>
          <w:p w:rsidR="009B751D" w:rsidRDefault="003C1A7B" w:rsidP="009C28E7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r.Öğr.Gör</w:t>
            </w:r>
            <w:proofErr w:type="gramEnd"/>
            <w:r>
              <w:rPr>
                <w:szCs w:val="24"/>
              </w:rPr>
              <w:t>.Sibel</w:t>
            </w:r>
            <w:proofErr w:type="spellEnd"/>
            <w:r>
              <w:rPr>
                <w:szCs w:val="24"/>
              </w:rPr>
              <w:t xml:space="preserve"> Çiğdem TUNCER</w:t>
            </w:r>
          </w:p>
          <w:p w:rsidR="00816F02" w:rsidRDefault="00816F02" w:rsidP="009C28E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B</w:t>
            </w:r>
            <w:r w:rsidR="003C1A7B">
              <w:rPr>
                <w:szCs w:val="24"/>
              </w:rPr>
              <w:t>a</w:t>
            </w:r>
            <w:r>
              <w:rPr>
                <w:szCs w:val="24"/>
              </w:rPr>
              <w:t>şh</w:t>
            </w:r>
            <w:r w:rsidR="003C1A7B">
              <w:rPr>
                <w:szCs w:val="24"/>
              </w:rPr>
              <w:t>ekim</w:t>
            </w:r>
            <w:r>
              <w:rPr>
                <w:szCs w:val="24"/>
              </w:rPr>
              <w:t>.</w:t>
            </w:r>
            <w:r w:rsidR="003C1A7B">
              <w:rPr>
                <w:szCs w:val="24"/>
              </w:rPr>
              <w:t xml:space="preserve"> Yardımcısı</w:t>
            </w:r>
            <w:proofErr w:type="gramStart"/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5563" w:type="dxa"/>
          </w:tcPr>
          <w:p w:rsidR="00816F02" w:rsidRDefault="00816F02" w:rsidP="009C28E7">
            <w:pPr>
              <w:rPr>
                <w:szCs w:val="24"/>
              </w:rPr>
            </w:pPr>
            <w:r>
              <w:t>-Bina turlarından elde edilen verilerin değerlendirilmesini ve takibini yapa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FF3A43" w:rsidP="009C28E7">
            <w:pPr>
              <w:rPr>
                <w:szCs w:val="24"/>
              </w:rPr>
            </w:pPr>
            <w:r>
              <w:rPr>
                <w:szCs w:val="24"/>
              </w:rPr>
              <w:t>Özgür TÜLEK</w:t>
            </w:r>
          </w:p>
          <w:p w:rsidR="00816F02" w:rsidRDefault="00816F02" w:rsidP="009C28E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 xml:space="preserve">İdari Ve Mali </w:t>
            </w:r>
            <w:proofErr w:type="spellStart"/>
            <w:r>
              <w:rPr>
                <w:szCs w:val="24"/>
              </w:rPr>
              <w:t>Hzm</w:t>
            </w:r>
            <w:proofErr w:type="spellEnd"/>
            <w:r>
              <w:rPr>
                <w:szCs w:val="24"/>
              </w:rPr>
              <w:t>.</w:t>
            </w:r>
            <w:r w:rsidR="00FF3A43">
              <w:rPr>
                <w:szCs w:val="24"/>
              </w:rPr>
              <w:t xml:space="preserve"> </w:t>
            </w:r>
            <w:r>
              <w:rPr>
                <w:szCs w:val="24"/>
              </w:rPr>
              <w:t>Müdürü</w:t>
            </w:r>
            <w:proofErr w:type="gramStart"/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5563" w:type="dxa"/>
          </w:tcPr>
          <w:p w:rsidR="00816F02" w:rsidRDefault="00816F02" w:rsidP="009C28E7">
            <w:r>
              <w:t>-Görev alanına ilişkin gerekli iyileştirme çalışmalarını yapar.</w:t>
            </w:r>
          </w:p>
          <w:p w:rsidR="00816F02" w:rsidRDefault="00816F02" w:rsidP="009C28E7">
            <w:r>
              <w:t>-Tehlikeli maddelerin yönetiminden sorumludu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FF3A43" w:rsidP="009C28E7">
            <w:pPr>
              <w:rPr>
                <w:szCs w:val="24"/>
              </w:rPr>
            </w:pPr>
            <w:r>
              <w:rPr>
                <w:szCs w:val="24"/>
              </w:rPr>
              <w:t>Serhat OCAKOĞLU</w:t>
            </w:r>
          </w:p>
          <w:p w:rsidR="00816F02" w:rsidRDefault="00816F02" w:rsidP="009C28E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 w:rsidR="003E0769">
              <w:rPr>
                <w:szCs w:val="24"/>
              </w:rPr>
              <w:t>Destek ve Kalit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zm</w:t>
            </w:r>
            <w:proofErr w:type="spellEnd"/>
            <w:r>
              <w:rPr>
                <w:szCs w:val="24"/>
              </w:rPr>
              <w:t>. Müdürü</w:t>
            </w:r>
            <w:proofErr w:type="gramStart"/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5563" w:type="dxa"/>
          </w:tcPr>
          <w:p w:rsidR="00816F02" w:rsidRDefault="00816F02" w:rsidP="009C28E7">
            <w:r>
              <w:rPr>
                <w:szCs w:val="24"/>
              </w:rPr>
              <w:t>-</w:t>
            </w:r>
            <w:r>
              <w:t>Bina turlarından elde edilen verilerin değerlendirilmesini ve takibini yapar.</w:t>
            </w:r>
          </w:p>
          <w:p w:rsidR="00816F02" w:rsidRDefault="00816F02" w:rsidP="009C28E7">
            <w:r>
              <w:t>-Görev alanına ilişkin gerekli iyileştirme çalışmalarını yapar.</w:t>
            </w:r>
          </w:p>
          <w:p w:rsidR="00816F02" w:rsidRDefault="00816F02" w:rsidP="009C28E7">
            <w:r>
              <w:rPr>
                <w:szCs w:val="24"/>
              </w:rPr>
              <w:t>-</w:t>
            </w:r>
            <w:r>
              <w:t>Atık yönetimi çalışmalarını düzenler.</w:t>
            </w:r>
          </w:p>
          <w:p w:rsidR="00816F02" w:rsidRDefault="00816F02" w:rsidP="009C28E7">
            <w:pPr>
              <w:rPr>
                <w:szCs w:val="24"/>
              </w:rPr>
            </w:pPr>
            <w:r>
              <w:t>- Hastane alt yapı güvenliğinin sağlanmasından sorumludu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rPr>
          <w:trHeight w:val="679"/>
        </w:trPr>
        <w:tc>
          <w:tcPr>
            <w:tcW w:w="3652" w:type="dxa"/>
            <w:tcBorders>
              <w:bottom w:val="single" w:sz="4" w:space="0" w:color="auto"/>
            </w:tcBorders>
          </w:tcPr>
          <w:p w:rsidR="004207E5" w:rsidRDefault="00FF3A43" w:rsidP="009C28E7">
            <w:pPr>
              <w:rPr>
                <w:szCs w:val="24"/>
              </w:rPr>
            </w:pPr>
            <w:r>
              <w:rPr>
                <w:szCs w:val="24"/>
              </w:rPr>
              <w:t>Belgin KILIÇ</w:t>
            </w:r>
          </w:p>
          <w:p w:rsidR="00816F02" w:rsidRPr="0084725E" w:rsidRDefault="003E0769" w:rsidP="009C28E7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16F02">
              <w:rPr>
                <w:szCs w:val="24"/>
              </w:rPr>
              <w:t>Sağlık Bakım Hizmetleri Müdürü )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816F02" w:rsidRDefault="00816F02" w:rsidP="009C28E7">
            <w:r>
              <w:rPr>
                <w:szCs w:val="24"/>
              </w:rPr>
              <w:t>-</w:t>
            </w:r>
            <w:r>
              <w:t>Bina turlarından elde edilen verilerin değerlendirilmesini ve takibini yapar.</w:t>
            </w:r>
          </w:p>
          <w:p w:rsidR="00816F02" w:rsidRPr="002E7267" w:rsidRDefault="00816F02" w:rsidP="009C28E7">
            <w:r>
              <w:t>-Görev alanına ilişkin gerekli iyileştirme çalışmalarını yapa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rPr>
          <w:trHeight w:val="394"/>
        </w:trPr>
        <w:tc>
          <w:tcPr>
            <w:tcW w:w="3652" w:type="dxa"/>
            <w:tcBorders>
              <w:top w:val="single" w:sz="4" w:space="0" w:color="auto"/>
            </w:tcBorders>
          </w:tcPr>
          <w:p w:rsidR="009B751D" w:rsidRDefault="00481EFE" w:rsidP="009C28E7">
            <w:pPr>
              <w:rPr>
                <w:szCs w:val="24"/>
              </w:rPr>
            </w:pPr>
            <w:r>
              <w:rPr>
                <w:szCs w:val="24"/>
              </w:rPr>
              <w:t>Bayram Ali ÖZC</w:t>
            </w:r>
            <w:r w:rsidR="00816F02">
              <w:rPr>
                <w:szCs w:val="24"/>
              </w:rPr>
              <w:t>AN</w:t>
            </w:r>
          </w:p>
          <w:p w:rsidR="00816F02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(Ç.S.T)</w:t>
            </w: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816F02" w:rsidRDefault="00816F02" w:rsidP="009C28E7">
            <w:pPr>
              <w:rPr>
                <w:szCs w:val="24"/>
              </w:rPr>
            </w:pPr>
            <w:r>
              <w:t>-</w:t>
            </w:r>
            <w:r>
              <w:rPr>
                <w:szCs w:val="24"/>
              </w:rPr>
              <w:t>-</w:t>
            </w:r>
            <w:r>
              <w:t>Atık yönetimi çalışmalarını düzenler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D25D05" w:rsidP="009C28E7">
            <w:pPr>
              <w:rPr>
                <w:szCs w:val="24"/>
              </w:rPr>
            </w:pPr>
            <w:r>
              <w:rPr>
                <w:szCs w:val="24"/>
              </w:rPr>
              <w:t>Tayfun KARADUMAN</w:t>
            </w:r>
          </w:p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(Müdür Yrd.)</w:t>
            </w:r>
          </w:p>
        </w:tc>
        <w:tc>
          <w:tcPr>
            <w:tcW w:w="5563" w:type="dxa"/>
          </w:tcPr>
          <w:p w:rsidR="00816F02" w:rsidRPr="005C5451" w:rsidRDefault="00816F02" w:rsidP="009C28E7">
            <w:r>
              <w:rPr>
                <w:szCs w:val="24"/>
              </w:rPr>
              <w:t>-</w:t>
            </w:r>
            <w:r>
              <w:t xml:space="preserve">Hastane alt yapı güvenliğinin sağlanmasından sorumludur.                                                                                         </w:t>
            </w:r>
            <w:r>
              <w:rPr>
                <w:szCs w:val="24"/>
              </w:rPr>
              <w:t>-</w:t>
            </w:r>
            <w:r>
              <w:t xml:space="preserve"> Kurumda can ve mal güvenliğinin sağlanması için faaliyetlerde bulunu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rPr>
          <w:trHeight w:val="1115"/>
        </w:trPr>
        <w:tc>
          <w:tcPr>
            <w:tcW w:w="3652" w:type="dxa"/>
          </w:tcPr>
          <w:p w:rsidR="00481EFE" w:rsidRDefault="00481EFE" w:rsidP="009C28E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ikmet MARAŞLIOĞLU</w:t>
            </w:r>
          </w:p>
          <w:p w:rsidR="00481EFE" w:rsidRDefault="00481EFE" w:rsidP="009C28E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Biyomedikal Depo Sorumlusu)</w:t>
            </w:r>
          </w:p>
          <w:p w:rsidR="00481EFE" w:rsidRDefault="00481EFE" w:rsidP="009C28E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yşegül ÜLGEN</w:t>
            </w:r>
          </w:p>
          <w:p w:rsidR="00481EFE" w:rsidRPr="007245AE" w:rsidRDefault="00481EFE" w:rsidP="009C28E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(Tehlikeli </w:t>
            </w:r>
            <w:r w:rsidR="009A2794">
              <w:rPr>
                <w:color w:val="000000" w:themeColor="text1"/>
                <w:szCs w:val="24"/>
              </w:rPr>
              <w:t xml:space="preserve">Madde </w:t>
            </w:r>
            <w:r w:rsidR="001270C0">
              <w:rPr>
                <w:color w:val="000000" w:themeColor="text1"/>
                <w:szCs w:val="24"/>
              </w:rPr>
              <w:t>Atık Yönetim Sor.)</w:t>
            </w:r>
          </w:p>
        </w:tc>
        <w:tc>
          <w:tcPr>
            <w:tcW w:w="5563" w:type="dxa"/>
          </w:tcPr>
          <w:p w:rsidR="00481EFE" w:rsidRDefault="00481EFE" w:rsidP="009C28E7">
            <w:pPr>
              <w:rPr>
                <w:szCs w:val="24"/>
              </w:rPr>
            </w:pPr>
          </w:p>
          <w:p w:rsidR="00481EFE" w:rsidRDefault="00481EFE" w:rsidP="009C28E7">
            <w:pPr>
              <w:rPr>
                <w:szCs w:val="24"/>
              </w:rPr>
            </w:pPr>
          </w:p>
          <w:p w:rsidR="00816F02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-Tehlikeli maddelerin yönetimi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Fatma AKÇAY</w:t>
            </w:r>
          </w:p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 xml:space="preserve"> (Kalite Yön</w:t>
            </w:r>
            <w:r w:rsidR="000867F3">
              <w:rPr>
                <w:szCs w:val="24"/>
              </w:rPr>
              <w:t>etim Direktörü</w:t>
            </w:r>
            <w:r>
              <w:rPr>
                <w:szCs w:val="24"/>
              </w:rPr>
              <w:t xml:space="preserve">) </w:t>
            </w:r>
          </w:p>
        </w:tc>
        <w:tc>
          <w:tcPr>
            <w:tcW w:w="5563" w:type="dxa"/>
          </w:tcPr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207E5">
              <w:t xml:space="preserve">Hastane </w:t>
            </w:r>
            <w:r w:rsidR="009C28E7">
              <w:t>yönetimince oluşturulan</w:t>
            </w:r>
            <w:r>
              <w:t xml:space="preserve"> komitenin, hastanenin büyüklüğü ve hizmetlerin çeşitliliği dikkate alınarak hastanede yürütülen çalışmaların etkililiğini, sürekliliğini ve sistematikliğini takipçisidir.</w:t>
            </w:r>
            <w:r w:rsidR="004207E5">
              <w:t xml:space="preserve"> </w:t>
            </w:r>
            <w:r>
              <w:t>Gerekli durumlarda Düzeltici-Önleyici faaliyetler başlatarak takibini yapmak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İrfan ALTAN</w:t>
            </w:r>
          </w:p>
          <w:p w:rsidR="00816F02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 xml:space="preserve">(İş </w:t>
            </w:r>
            <w:proofErr w:type="spellStart"/>
            <w:proofErr w:type="gramStart"/>
            <w:r>
              <w:rPr>
                <w:szCs w:val="24"/>
              </w:rPr>
              <w:t>Güv.Uzmanı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5563" w:type="dxa"/>
          </w:tcPr>
          <w:p w:rsidR="00816F02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-Çalışan ve hasta güvenliğini tehdit eden her türlü tehlikeleri tespit ederek komitede görüşülmesini ve yapılacaklar hakkında görüş bildirmek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256B88" w:rsidRDefault="00256B88" w:rsidP="009C28E7">
            <w:pPr>
              <w:rPr>
                <w:szCs w:val="24"/>
              </w:rPr>
            </w:pPr>
            <w:r>
              <w:rPr>
                <w:szCs w:val="24"/>
              </w:rPr>
              <w:t>Yılmaz DANACIER</w:t>
            </w:r>
          </w:p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(Teknik Servis S.)</w:t>
            </w:r>
          </w:p>
        </w:tc>
        <w:tc>
          <w:tcPr>
            <w:tcW w:w="5563" w:type="dxa"/>
          </w:tcPr>
          <w:p w:rsidR="00816F02" w:rsidRPr="0084725E" w:rsidRDefault="00816F02" w:rsidP="009C28E7">
            <w:pPr>
              <w:rPr>
                <w:szCs w:val="24"/>
              </w:rPr>
            </w:pPr>
            <w:r>
              <w:t>-Görev alanına ilişkin gerekli iyileştirme çalışmalarını yapa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256B88" w:rsidP="009C28E7">
            <w:pPr>
              <w:rPr>
                <w:szCs w:val="24"/>
              </w:rPr>
            </w:pPr>
            <w:r>
              <w:rPr>
                <w:szCs w:val="24"/>
              </w:rPr>
              <w:t>Fırat ARI</w:t>
            </w:r>
            <w:r w:rsidR="009C28E7">
              <w:rPr>
                <w:szCs w:val="24"/>
              </w:rPr>
              <w:t>BAŞ</w:t>
            </w:r>
          </w:p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>(Hastane Güv</w:t>
            </w:r>
            <w:r w:rsidR="00256B88">
              <w:rPr>
                <w:szCs w:val="24"/>
              </w:rPr>
              <w:t xml:space="preserve">enlik </w:t>
            </w:r>
            <w:bookmarkStart w:id="0" w:name="_GoBack"/>
            <w:bookmarkEnd w:id="0"/>
            <w:r>
              <w:rPr>
                <w:szCs w:val="24"/>
              </w:rPr>
              <w:t xml:space="preserve">Amiri) </w:t>
            </w:r>
          </w:p>
        </w:tc>
        <w:tc>
          <w:tcPr>
            <w:tcW w:w="5563" w:type="dxa"/>
          </w:tcPr>
          <w:p w:rsidR="00816F02" w:rsidRPr="0084725E" w:rsidRDefault="00816F02" w:rsidP="009C28E7">
            <w:pPr>
              <w:rPr>
                <w:szCs w:val="24"/>
              </w:rPr>
            </w:pPr>
            <w:r>
              <w:t>-Kurumda can ve mal güvenliğinin sağlanmasını sağla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165986" w:rsidRDefault="00165986" w:rsidP="009C28E7">
            <w:pPr>
              <w:rPr>
                <w:szCs w:val="24"/>
              </w:rPr>
            </w:pPr>
            <w:r>
              <w:rPr>
                <w:szCs w:val="24"/>
              </w:rPr>
              <w:t>İrfan ALTAN</w:t>
            </w:r>
          </w:p>
          <w:p w:rsidR="00165986" w:rsidRDefault="00165986" w:rsidP="009C28E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 xml:space="preserve">Acil </w:t>
            </w:r>
            <w:r w:rsidR="00511D32">
              <w:rPr>
                <w:szCs w:val="24"/>
              </w:rPr>
              <w:t>D.ve Afet Yön. Sorumlusu</w:t>
            </w:r>
            <w:proofErr w:type="gramStart"/>
            <w:r>
              <w:rPr>
                <w:szCs w:val="24"/>
              </w:rPr>
              <w:t>)</w:t>
            </w:r>
            <w:proofErr w:type="gramEnd"/>
          </w:p>
          <w:p w:rsidR="003E0769" w:rsidRDefault="002C2C62" w:rsidP="009C28E7">
            <w:pPr>
              <w:rPr>
                <w:szCs w:val="24"/>
              </w:rPr>
            </w:pPr>
            <w:r>
              <w:rPr>
                <w:szCs w:val="24"/>
              </w:rPr>
              <w:t>Cem KARANFİL</w:t>
            </w:r>
          </w:p>
          <w:p w:rsidR="00816F02" w:rsidRPr="0084725E" w:rsidRDefault="00165986" w:rsidP="009C28E7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Acil D.ve Afet Yön. Çalışanı</w:t>
            </w:r>
            <w:proofErr w:type="gramStart"/>
            <w:r w:rsidR="00816F02">
              <w:rPr>
                <w:szCs w:val="24"/>
              </w:rPr>
              <w:t>)</w:t>
            </w:r>
            <w:proofErr w:type="gramEnd"/>
          </w:p>
        </w:tc>
        <w:tc>
          <w:tcPr>
            <w:tcW w:w="5563" w:type="dxa"/>
          </w:tcPr>
          <w:p w:rsidR="00816F02" w:rsidRPr="0084725E" w:rsidRDefault="00816F02" w:rsidP="009C28E7">
            <w:pPr>
              <w:rPr>
                <w:szCs w:val="24"/>
              </w:rPr>
            </w:pPr>
            <w:r>
              <w:t>-Acil durum ve afet yönetimi çalışmalarını sağla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  <w:tr w:rsidR="00816F02" w:rsidTr="009C28E7">
        <w:tc>
          <w:tcPr>
            <w:tcW w:w="3652" w:type="dxa"/>
          </w:tcPr>
          <w:p w:rsidR="009B751D" w:rsidRDefault="00520868" w:rsidP="009C28E7">
            <w:pPr>
              <w:rPr>
                <w:szCs w:val="24"/>
              </w:rPr>
            </w:pPr>
            <w:r>
              <w:rPr>
                <w:szCs w:val="24"/>
              </w:rPr>
              <w:t>Mustafa DAĞ</w:t>
            </w:r>
          </w:p>
          <w:p w:rsidR="00816F02" w:rsidRPr="0084725E" w:rsidRDefault="00816F02" w:rsidP="009C28E7">
            <w:pPr>
              <w:rPr>
                <w:szCs w:val="24"/>
              </w:rPr>
            </w:pPr>
            <w:r>
              <w:rPr>
                <w:szCs w:val="24"/>
              </w:rPr>
              <w:t xml:space="preserve"> (Tıbbi Cihaz Yönetim Sorumlusu)</w:t>
            </w:r>
          </w:p>
        </w:tc>
        <w:tc>
          <w:tcPr>
            <w:tcW w:w="5563" w:type="dxa"/>
          </w:tcPr>
          <w:p w:rsidR="00E1698F" w:rsidRDefault="00816F02" w:rsidP="009C28E7">
            <w:r>
              <w:t xml:space="preserve">-Tıbbi cihazların bakım, ayar ve </w:t>
            </w:r>
            <w:proofErr w:type="gramStart"/>
            <w:r>
              <w:t>kalibrasyon</w:t>
            </w:r>
            <w:proofErr w:type="gramEnd"/>
          </w:p>
          <w:p w:rsidR="00816F02" w:rsidRPr="0084725E" w:rsidRDefault="00816F02" w:rsidP="009C28E7">
            <w:pPr>
              <w:rPr>
                <w:szCs w:val="24"/>
              </w:rPr>
            </w:pPr>
            <w:r>
              <w:t xml:space="preserve"> planlarını ve kalibrasyonlarının yapılmasını sağlar.</w:t>
            </w:r>
          </w:p>
        </w:tc>
        <w:tc>
          <w:tcPr>
            <w:tcW w:w="1701" w:type="dxa"/>
          </w:tcPr>
          <w:p w:rsidR="00816F02" w:rsidRPr="00623DC6" w:rsidRDefault="00816F02" w:rsidP="009C28E7">
            <w:pPr>
              <w:spacing w:line="360" w:lineRule="auto"/>
              <w:contextualSpacing/>
            </w:pPr>
          </w:p>
        </w:tc>
      </w:tr>
    </w:tbl>
    <w:p w:rsidR="008E4E2C" w:rsidRDefault="008E4E2C" w:rsidP="008E4E2C"/>
    <w:p w:rsidR="00711B3D" w:rsidRDefault="00711B3D">
      <w:r>
        <w:t>•</w:t>
      </w:r>
      <w:r w:rsidRPr="00711B3D">
        <w:t xml:space="preserve"> </w:t>
      </w:r>
      <w:r>
        <w:t>Komite, düzenli aralıklarla, yılda en az dört kez ve gerektiğinde toplanmalıdır.</w:t>
      </w:r>
      <w:r w:rsidR="0066359E">
        <w:t xml:space="preserve">                                                          </w:t>
      </w:r>
      <w:r>
        <w:t>•</w:t>
      </w:r>
      <w:r w:rsidRPr="00711B3D">
        <w:t xml:space="preserve"> </w:t>
      </w:r>
      <w:r>
        <w:t>Komite, görev alanı ile ilgili gerekli eğitim faaliyetlerini belirlemelidir.</w:t>
      </w:r>
    </w:p>
    <w:sectPr w:rsidR="00711B3D" w:rsidSect="00E8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ED" w:rsidRDefault="00514BED" w:rsidP="00816F02">
      <w:pPr>
        <w:spacing w:after="0" w:line="240" w:lineRule="auto"/>
      </w:pPr>
      <w:r>
        <w:separator/>
      </w:r>
    </w:p>
  </w:endnote>
  <w:endnote w:type="continuationSeparator" w:id="0">
    <w:p w:rsidR="00514BED" w:rsidRDefault="00514BED" w:rsidP="0081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D" w:rsidRDefault="009B75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D" w:rsidRDefault="009B75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D" w:rsidRDefault="009B75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ED" w:rsidRDefault="00514BED" w:rsidP="00816F02">
      <w:pPr>
        <w:spacing w:after="0" w:line="240" w:lineRule="auto"/>
      </w:pPr>
      <w:r>
        <w:separator/>
      </w:r>
    </w:p>
  </w:footnote>
  <w:footnote w:type="continuationSeparator" w:id="0">
    <w:p w:rsidR="00514BED" w:rsidRDefault="00514BED" w:rsidP="0081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D" w:rsidRDefault="009B75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text" w:horzAnchor="margin" w:tblpXSpec="center" w:tblpY="-981"/>
      <w:tblW w:w="1102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49"/>
      <w:gridCol w:w="677"/>
      <w:gridCol w:w="739"/>
      <w:gridCol w:w="1132"/>
      <w:gridCol w:w="1416"/>
      <w:gridCol w:w="1132"/>
      <w:gridCol w:w="1274"/>
      <w:gridCol w:w="991"/>
      <w:gridCol w:w="708"/>
      <w:gridCol w:w="1132"/>
      <w:gridCol w:w="973"/>
    </w:tblGrid>
    <w:tr w:rsidR="00E71122" w:rsidTr="00A31A12">
      <w:trPr>
        <w:trHeight w:val="556"/>
      </w:trPr>
      <w:tc>
        <w:tcPr>
          <w:tcW w:w="1526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Default="00E71122" w:rsidP="00A31A12">
          <w:pPr>
            <w:pStyle w:val="AralkYok"/>
            <w:spacing w:line="276" w:lineRule="auto"/>
            <w:rPr>
              <w:rFonts w:cstheme="minorHAnsi"/>
              <w:lang w:val="en-US"/>
            </w:rPr>
          </w:pPr>
          <w:r w:rsidRPr="007D36C6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799112" cy="526212"/>
                <wp:effectExtent l="19050" t="0" r="988" b="0"/>
                <wp:docPr id="3" name="Resim 1" descr="T.C. SaÄlÄ±k BakanlÄ±ÄÄ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628" cy="527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gridSpan w:val="9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jc w:val="center"/>
            <w:rPr>
              <w:rFonts w:eastAsiaTheme="minorEastAsia"/>
              <w:b/>
              <w:sz w:val="24"/>
              <w:szCs w:val="24"/>
            </w:rPr>
          </w:pPr>
          <w:r w:rsidRPr="004D3354">
            <w:rPr>
              <w:rFonts w:eastAsiaTheme="minorEastAsia"/>
              <w:b/>
              <w:sz w:val="24"/>
              <w:szCs w:val="24"/>
            </w:rPr>
            <w:t xml:space="preserve">AKSARAY EĞİTİM VE ARAŞTIRMA HASTANESİ        </w:t>
          </w:r>
        </w:p>
        <w:p w:rsidR="00E71122" w:rsidRPr="00006E5F" w:rsidRDefault="00E71122" w:rsidP="00A31A12">
          <w:pPr>
            <w:pStyle w:val="AralkYok"/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b/>
              <w:sz w:val="24"/>
              <w:szCs w:val="24"/>
            </w:rPr>
            <w:t xml:space="preserve">TESİS </w:t>
          </w:r>
          <w:r w:rsidR="00180969">
            <w:rPr>
              <w:rFonts w:eastAsiaTheme="minorEastAsia"/>
              <w:b/>
              <w:sz w:val="24"/>
              <w:szCs w:val="24"/>
            </w:rPr>
            <w:t xml:space="preserve">GÜVENLİĞİ </w:t>
          </w:r>
          <w:r w:rsidR="00180969" w:rsidRPr="004D3354">
            <w:rPr>
              <w:rFonts w:eastAsiaTheme="minorEastAsia"/>
              <w:b/>
              <w:sz w:val="24"/>
              <w:szCs w:val="24"/>
            </w:rPr>
            <w:t>KOMİTESİ</w:t>
          </w:r>
          <w:r w:rsidRPr="004D3354">
            <w:rPr>
              <w:rFonts w:eastAsiaTheme="minorEastAsia"/>
              <w:b/>
              <w:sz w:val="24"/>
              <w:szCs w:val="24"/>
            </w:rPr>
            <w:t xml:space="preserve"> VE GÖREV TANIMLARI  </w:t>
          </w:r>
          <w:r w:rsidRPr="00006E5F">
            <w:rPr>
              <w:rFonts w:eastAsiaTheme="minorEastAsia"/>
              <w:sz w:val="28"/>
              <w:szCs w:val="28"/>
            </w:rPr>
            <w:t xml:space="preserve">                                               </w:t>
          </w:r>
        </w:p>
      </w:tc>
    </w:tr>
    <w:tr w:rsidR="00E71122" w:rsidTr="00A31A12">
      <w:trPr>
        <w:trHeight w:val="144"/>
      </w:trPr>
      <w:tc>
        <w:tcPr>
          <w:tcW w:w="84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jc w:val="center"/>
            <w:rPr>
              <w:rFonts w:cstheme="minorHAnsi"/>
              <w:b/>
              <w:sz w:val="16"/>
              <w:szCs w:val="16"/>
              <w:lang w:val="en-US"/>
            </w:rPr>
          </w:pPr>
          <w:r w:rsidRPr="004D3354">
            <w:rPr>
              <w:rFonts w:eastAsiaTheme="minorEastAsia" w:cstheme="minorHAnsi"/>
              <w:b/>
              <w:sz w:val="16"/>
              <w:szCs w:val="16"/>
            </w:rPr>
            <w:t>KOD</w:t>
          </w:r>
        </w:p>
      </w:tc>
      <w:tc>
        <w:tcPr>
          <w:tcW w:w="1416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rPr>
              <w:rFonts w:cstheme="minorHAnsi"/>
              <w:sz w:val="16"/>
              <w:szCs w:val="16"/>
              <w:lang w:val="en-US"/>
            </w:rPr>
          </w:pPr>
          <w:proofErr w:type="gramStart"/>
          <w:r>
            <w:rPr>
              <w:rFonts w:eastAsiaTheme="minorEastAsia" w:cstheme="minorHAnsi"/>
              <w:sz w:val="16"/>
              <w:szCs w:val="16"/>
            </w:rPr>
            <w:t>KY</w:t>
          </w:r>
          <w:r w:rsidRPr="004D3354">
            <w:rPr>
              <w:rFonts w:eastAsiaTheme="minorEastAsia" w:cstheme="minorHAnsi"/>
              <w:sz w:val="16"/>
              <w:szCs w:val="16"/>
            </w:rPr>
            <w:t>.YD</w:t>
          </w:r>
          <w:proofErr w:type="gramEnd"/>
          <w:r w:rsidRPr="004D3354">
            <w:rPr>
              <w:rFonts w:eastAsiaTheme="minorEastAsia" w:cstheme="minorHAnsi"/>
              <w:sz w:val="16"/>
              <w:szCs w:val="16"/>
            </w:rPr>
            <w:t>.0</w:t>
          </w:r>
          <w:r>
            <w:rPr>
              <w:rFonts w:eastAsiaTheme="minorEastAsia" w:cstheme="minorHAnsi"/>
              <w:sz w:val="16"/>
              <w:szCs w:val="16"/>
            </w:rPr>
            <w:t>8</w:t>
          </w:r>
        </w:p>
      </w:tc>
      <w:tc>
        <w:tcPr>
          <w:tcW w:w="113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jc w:val="center"/>
            <w:rPr>
              <w:rFonts w:cstheme="minorHAnsi"/>
              <w:b/>
              <w:sz w:val="16"/>
              <w:szCs w:val="16"/>
              <w:lang w:val="en-US"/>
            </w:rPr>
          </w:pPr>
          <w:r w:rsidRPr="004D3354">
            <w:rPr>
              <w:rFonts w:eastAsiaTheme="minorEastAsia" w:cstheme="minorHAnsi"/>
              <w:b/>
              <w:sz w:val="16"/>
              <w:szCs w:val="16"/>
            </w:rPr>
            <w:t>YAY. TRH.</w:t>
          </w:r>
        </w:p>
      </w:tc>
      <w:tc>
        <w:tcPr>
          <w:tcW w:w="141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9721AC" w:rsidP="00A31A12">
          <w:pPr>
            <w:pStyle w:val="AralkYok"/>
            <w:spacing w:line="276" w:lineRule="auto"/>
            <w:jc w:val="center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eastAsiaTheme="minorEastAsia" w:cstheme="minorHAnsi"/>
              <w:sz w:val="16"/>
              <w:szCs w:val="16"/>
            </w:rPr>
            <w:t>KASIM2011</w:t>
          </w:r>
        </w:p>
      </w:tc>
      <w:tc>
        <w:tcPr>
          <w:tcW w:w="113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jc w:val="center"/>
            <w:rPr>
              <w:rFonts w:cstheme="minorHAnsi"/>
              <w:b/>
              <w:sz w:val="16"/>
              <w:szCs w:val="16"/>
              <w:lang w:val="en-US"/>
            </w:rPr>
          </w:pPr>
          <w:r w:rsidRPr="004D3354">
            <w:rPr>
              <w:rFonts w:eastAsiaTheme="minorEastAsia" w:cstheme="minorHAnsi"/>
              <w:b/>
              <w:sz w:val="16"/>
              <w:szCs w:val="16"/>
            </w:rPr>
            <w:t>REV. TRH.</w:t>
          </w:r>
        </w:p>
      </w:tc>
      <w:tc>
        <w:tcPr>
          <w:tcW w:w="127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0800A0" w:rsidP="00A31A12">
          <w:pPr>
            <w:pStyle w:val="AralkYok"/>
            <w:spacing w:line="276" w:lineRule="auto"/>
            <w:jc w:val="center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eastAsiaTheme="minorEastAsia" w:cstheme="minorHAnsi"/>
              <w:sz w:val="16"/>
              <w:szCs w:val="16"/>
            </w:rPr>
            <w:t>ŞUBAT2023</w:t>
          </w:r>
        </w:p>
      </w:tc>
      <w:tc>
        <w:tcPr>
          <w:tcW w:w="99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jc w:val="center"/>
            <w:rPr>
              <w:rFonts w:cstheme="minorHAnsi"/>
              <w:b/>
              <w:sz w:val="16"/>
              <w:szCs w:val="16"/>
              <w:lang w:val="en-US"/>
            </w:rPr>
          </w:pPr>
          <w:proofErr w:type="gramStart"/>
          <w:r w:rsidRPr="004D3354">
            <w:rPr>
              <w:rFonts w:eastAsiaTheme="minorEastAsia" w:cstheme="minorHAnsi"/>
              <w:b/>
              <w:sz w:val="16"/>
              <w:szCs w:val="16"/>
            </w:rPr>
            <w:t>REV.NO</w:t>
          </w:r>
          <w:proofErr w:type="gramEnd"/>
        </w:p>
      </w:tc>
      <w:tc>
        <w:tcPr>
          <w:tcW w:w="70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180969">
          <w:pPr>
            <w:pStyle w:val="AralkYok"/>
            <w:spacing w:line="276" w:lineRule="auto"/>
            <w:jc w:val="center"/>
            <w:rPr>
              <w:rFonts w:cstheme="minorHAnsi"/>
              <w:sz w:val="16"/>
              <w:szCs w:val="16"/>
              <w:lang w:val="en-US"/>
            </w:rPr>
          </w:pPr>
          <w:r w:rsidRPr="004D3354">
            <w:rPr>
              <w:rFonts w:eastAsiaTheme="minorEastAsia" w:cstheme="minorHAnsi"/>
              <w:sz w:val="16"/>
              <w:szCs w:val="16"/>
            </w:rPr>
            <w:t>0</w:t>
          </w:r>
          <w:r w:rsidR="000800A0">
            <w:rPr>
              <w:rFonts w:eastAsiaTheme="minorEastAsia" w:cstheme="minorHAnsi"/>
              <w:sz w:val="16"/>
              <w:szCs w:val="16"/>
            </w:rPr>
            <w:t>5</w:t>
          </w:r>
        </w:p>
      </w:tc>
      <w:tc>
        <w:tcPr>
          <w:tcW w:w="113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71122" w:rsidP="00A31A12">
          <w:pPr>
            <w:pStyle w:val="AralkYok"/>
            <w:spacing w:line="276" w:lineRule="auto"/>
            <w:jc w:val="center"/>
            <w:rPr>
              <w:rFonts w:cstheme="minorHAnsi"/>
              <w:b/>
              <w:sz w:val="16"/>
              <w:szCs w:val="16"/>
              <w:lang w:val="en-US"/>
            </w:rPr>
          </w:pPr>
          <w:proofErr w:type="gramStart"/>
          <w:r w:rsidRPr="004D3354">
            <w:rPr>
              <w:rFonts w:eastAsiaTheme="minorEastAsia" w:cstheme="minorHAnsi"/>
              <w:b/>
              <w:sz w:val="16"/>
              <w:szCs w:val="16"/>
            </w:rPr>
            <w:t>SAYFA.NO</w:t>
          </w:r>
          <w:proofErr w:type="gramEnd"/>
        </w:p>
      </w:tc>
      <w:tc>
        <w:tcPr>
          <w:tcW w:w="9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1122" w:rsidRPr="004D3354" w:rsidRDefault="00E80E7C" w:rsidP="00A31A12">
          <w:pPr>
            <w:pStyle w:val="AralkYok"/>
            <w:spacing w:line="276" w:lineRule="auto"/>
            <w:jc w:val="center"/>
            <w:rPr>
              <w:rFonts w:cstheme="minorHAnsi"/>
              <w:sz w:val="16"/>
              <w:szCs w:val="16"/>
              <w:lang w:val="en-US"/>
            </w:rPr>
          </w:pPr>
          <w:r>
            <w:rPr>
              <w:rFonts w:eastAsiaTheme="minorEastAsia" w:cstheme="minorHAnsi"/>
              <w:sz w:val="16"/>
              <w:szCs w:val="16"/>
            </w:rPr>
            <w:t>1/1</w:t>
          </w:r>
        </w:p>
      </w:tc>
    </w:tr>
  </w:tbl>
  <w:p w:rsidR="00816F02" w:rsidRDefault="00816F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D" w:rsidRDefault="009B75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E2C"/>
    <w:rsid w:val="00006325"/>
    <w:rsid w:val="000240B3"/>
    <w:rsid w:val="000800A0"/>
    <w:rsid w:val="000867F3"/>
    <w:rsid w:val="001270C0"/>
    <w:rsid w:val="00165986"/>
    <w:rsid w:val="00180969"/>
    <w:rsid w:val="00193F5B"/>
    <w:rsid w:val="001D6269"/>
    <w:rsid w:val="001E2DF4"/>
    <w:rsid w:val="00207A38"/>
    <w:rsid w:val="00226F78"/>
    <w:rsid w:val="00231900"/>
    <w:rsid w:val="00256B88"/>
    <w:rsid w:val="0026417E"/>
    <w:rsid w:val="002C2C62"/>
    <w:rsid w:val="002E7267"/>
    <w:rsid w:val="0031693A"/>
    <w:rsid w:val="003C1A7B"/>
    <w:rsid w:val="003E0769"/>
    <w:rsid w:val="00414608"/>
    <w:rsid w:val="004207E5"/>
    <w:rsid w:val="004469B8"/>
    <w:rsid w:val="00481EFE"/>
    <w:rsid w:val="004B2EE4"/>
    <w:rsid w:val="00511D32"/>
    <w:rsid w:val="00514BED"/>
    <w:rsid w:val="00520868"/>
    <w:rsid w:val="00540860"/>
    <w:rsid w:val="00561F40"/>
    <w:rsid w:val="005C5451"/>
    <w:rsid w:val="006120FC"/>
    <w:rsid w:val="0064782B"/>
    <w:rsid w:val="0066359E"/>
    <w:rsid w:val="00711B3D"/>
    <w:rsid w:val="0071642A"/>
    <w:rsid w:val="007245AE"/>
    <w:rsid w:val="007E4BB4"/>
    <w:rsid w:val="00816F02"/>
    <w:rsid w:val="00893058"/>
    <w:rsid w:val="008A5264"/>
    <w:rsid w:val="008E4E2C"/>
    <w:rsid w:val="008E5C3C"/>
    <w:rsid w:val="009114D9"/>
    <w:rsid w:val="009721AC"/>
    <w:rsid w:val="009A2794"/>
    <w:rsid w:val="009B751D"/>
    <w:rsid w:val="009C28E7"/>
    <w:rsid w:val="009F6F85"/>
    <w:rsid w:val="00AE5088"/>
    <w:rsid w:val="00B02379"/>
    <w:rsid w:val="00B2377C"/>
    <w:rsid w:val="00B27284"/>
    <w:rsid w:val="00BE58B8"/>
    <w:rsid w:val="00D20CA6"/>
    <w:rsid w:val="00D25D05"/>
    <w:rsid w:val="00D902AF"/>
    <w:rsid w:val="00D979F2"/>
    <w:rsid w:val="00E05EFA"/>
    <w:rsid w:val="00E1698F"/>
    <w:rsid w:val="00E24D02"/>
    <w:rsid w:val="00E442E3"/>
    <w:rsid w:val="00E71122"/>
    <w:rsid w:val="00E80E7C"/>
    <w:rsid w:val="00EF444A"/>
    <w:rsid w:val="00F869CE"/>
    <w:rsid w:val="00FC5EAE"/>
    <w:rsid w:val="00FE351B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1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6F02"/>
  </w:style>
  <w:style w:type="paragraph" w:styleId="Altbilgi">
    <w:name w:val="footer"/>
    <w:basedOn w:val="Normal"/>
    <w:link w:val="AltbilgiChar"/>
    <w:uiPriority w:val="99"/>
    <w:semiHidden/>
    <w:unhideWhenUsed/>
    <w:rsid w:val="0081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6F02"/>
  </w:style>
  <w:style w:type="paragraph" w:styleId="AralkYok">
    <w:name w:val="No Spacing"/>
    <w:uiPriority w:val="1"/>
    <w:qFormat/>
    <w:rsid w:val="00E7112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6D9-94DD-488A-81E4-E5C8663B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35</cp:revision>
  <cp:lastPrinted>2018-01-05T11:44:00Z</cp:lastPrinted>
  <dcterms:created xsi:type="dcterms:W3CDTF">2015-12-29T09:48:00Z</dcterms:created>
  <dcterms:modified xsi:type="dcterms:W3CDTF">2023-02-08T08:29:00Z</dcterms:modified>
</cp:coreProperties>
</file>